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jc w:val="righ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60"/>
      </w:tblGrid>
      <w:tr w:rsidR="000A2D63" w14:paraId="7C3CB798" w14:textId="77777777" w:rsidTr="00BB4CAE">
        <w:trPr>
          <w:jc w:val="right"/>
        </w:trPr>
        <w:tc>
          <w:tcPr>
            <w:tcW w:w="1439" w:type="dxa"/>
            <w:vAlign w:val="center"/>
          </w:tcPr>
          <w:p w14:paraId="5059C123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Αρ. Πρωτ. :</w:t>
            </w:r>
          </w:p>
        </w:tc>
        <w:tc>
          <w:tcPr>
            <w:tcW w:w="1560" w:type="dxa"/>
            <w:vAlign w:val="center"/>
          </w:tcPr>
          <w:p w14:paraId="1E5349A3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  <w:tr w:rsidR="000A2D63" w14:paraId="15F38064" w14:textId="77777777" w:rsidTr="00BB4CAE">
        <w:trPr>
          <w:jc w:val="right"/>
        </w:trPr>
        <w:tc>
          <w:tcPr>
            <w:tcW w:w="1439" w:type="dxa"/>
            <w:vAlign w:val="center"/>
          </w:tcPr>
          <w:p w14:paraId="405C4A10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Symbol" w:hAnsi="Symbo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Ημερομηνία :</w:t>
            </w:r>
          </w:p>
        </w:tc>
        <w:tc>
          <w:tcPr>
            <w:tcW w:w="1560" w:type="dxa"/>
            <w:vAlign w:val="center"/>
          </w:tcPr>
          <w:p w14:paraId="2F922DCB" w14:textId="77777777"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</w:tbl>
    <w:p w14:paraId="39914648" w14:textId="77777777" w:rsidR="00D42141" w:rsidRPr="00A954ED" w:rsidRDefault="00D42141" w:rsidP="000A2D63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/>
          <w:b/>
          <w:spacing w:val="-6"/>
          <w:sz w:val="8"/>
          <w:szCs w:val="8"/>
          <w:lang w:val="el-GR" w:eastAsia="el-GR"/>
        </w:rPr>
      </w:pPr>
    </w:p>
    <w:p w14:paraId="15421CB7" w14:textId="77777777" w:rsidR="00807898" w:rsidRPr="00807898" w:rsidRDefault="00807898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07898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ΑΙΤΗΣΗ</w:t>
      </w:r>
      <w:r w:rsidR="009929B7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 xml:space="preserve"> – ΥΠΕΥΘΥΝΗ ΔΗΛΩΣ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1"/>
        <w:gridCol w:w="5777"/>
      </w:tblGrid>
      <w:tr w:rsidR="008D46A4" w14:paraId="4F941774" w14:textId="77777777" w:rsidTr="004732A8">
        <w:tc>
          <w:tcPr>
            <w:tcW w:w="8764" w:type="dxa"/>
            <w:gridSpan w:val="2"/>
            <w:shd w:val="clear" w:color="auto" w:fill="BFBFBF" w:themeFill="background1" w:themeFillShade="BF"/>
          </w:tcPr>
          <w:p w14:paraId="245442D1" w14:textId="77777777" w:rsidR="008D46A4" w:rsidRPr="008D46A4" w:rsidRDefault="008D46A4" w:rsidP="008D46A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jc w:val="center"/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</w:pPr>
            <w:r w:rsidRPr="008D46A4"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  <w:t>ΣΤΟΙΧΕΙΑ ΑΙΤΟΥΝΤΟΣ ΓΟΝΕΑ</w:t>
            </w:r>
          </w:p>
        </w:tc>
      </w:tr>
      <w:tr w:rsidR="009929B7" w14:paraId="7C2F41D9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7F549A93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ΕΠΩΝΥΜΟ</w:t>
            </w:r>
          </w:p>
        </w:tc>
        <w:tc>
          <w:tcPr>
            <w:tcW w:w="6003" w:type="dxa"/>
          </w:tcPr>
          <w:p w14:paraId="6BBAE6A5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3F34850D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3BFE100D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</w:t>
            </w:r>
          </w:p>
        </w:tc>
        <w:tc>
          <w:tcPr>
            <w:tcW w:w="6003" w:type="dxa"/>
          </w:tcPr>
          <w:p w14:paraId="1CBAA40F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1A80312A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5CE12700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 ΠΑΤΡΟΣ</w:t>
            </w:r>
          </w:p>
        </w:tc>
        <w:tc>
          <w:tcPr>
            <w:tcW w:w="6003" w:type="dxa"/>
          </w:tcPr>
          <w:p w14:paraId="44A21EB0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75AF0187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2EAC8F6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ΤΕΠΩΝΥΜΟ ΣΥΖΥΓΟΥ</w:t>
            </w:r>
          </w:p>
        </w:tc>
        <w:tc>
          <w:tcPr>
            <w:tcW w:w="6003" w:type="dxa"/>
          </w:tcPr>
          <w:p w14:paraId="442C61C1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7D5BD661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55DA7EC5" w14:textId="77777777"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Δ.Τ.</w:t>
            </w:r>
          </w:p>
        </w:tc>
        <w:tc>
          <w:tcPr>
            <w:tcW w:w="6003" w:type="dxa"/>
          </w:tcPr>
          <w:p w14:paraId="3A3E269B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392E0661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473C51C8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Δ/ΝΣΗ ΚΑΤΟΙΚΙΑΣ</w:t>
            </w:r>
          </w:p>
        </w:tc>
        <w:tc>
          <w:tcPr>
            <w:tcW w:w="6003" w:type="dxa"/>
          </w:tcPr>
          <w:p w14:paraId="701A39F3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622FFD13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35B78EAE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ΤΗΛ</w:t>
            </w:r>
            <w:r>
              <w:rPr>
                <w:rFonts w:ascii="Arial" w:hAnsi="Arial" w:cs="Arial"/>
                <w:b/>
                <w:color w:val="000000"/>
                <w:spacing w:val="3"/>
              </w:rPr>
              <w:t xml:space="preserve"> ΕΡΓΑΣΙΑΣ</w:t>
            </w:r>
          </w:p>
        </w:tc>
        <w:tc>
          <w:tcPr>
            <w:tcW w:w="6003" w:type="dxa"/>
          </w:tcPr>
          <w:p w14:paraId="5DE98213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14:paraId="09A79785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660CAA80" w14:textId="77777777" w:rsidR="00EA1656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ΤΗΛ ΟΙΚΙΑΣ</w:t>
            </w:r>
          </w:p>
        </w:tc>
        <w:tc>
          <w:tcPr>
            <w:tcW w:w="6003" w:type="dxa"/>
          </w:tcPr>
          <w:p w14:paraId="0EF5E039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14:paraId="693D2878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7D6C6E41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ΚΙΝΗΤΟ</w:t>
            </w:r>
          </w:p>
        </w:tc>
        <w:tc>
          <w:tcPr>
            <w:tcW w:w="6003" w:type="dxa"/>
          </w:tcPr>
          <w:p w14:paraId="43CEA282" w14:textId="77777777"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14:paraId="25EBDD17" w14:textId="77777777" w:rsidTr="00842699">
        <w:tc>
          <w:tcPr>
            <w:tcW w:w="2761" w:type="dxa"/>
            <w:shd w:val="clear" w:color="auto" w:fill="BFBFBF" w:themeFill="background1" w:themeFillShade="BF"/>
          </w:tcPr>
          <w:p w14:paraId="6A467C3A" w14:textId="77777777"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Φ.Μ.</w:t>
            </w:r>
          </w:p>
        </w:tc>
        <w:tc>
          <w:tcPr>
            <w:tcW w:w="6003" w:type="dxa"/>
          </w:tcPr>
          <w:p w14:paraId="2D18A7D8" w14:textId="77777777"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</w:tbl>
    <w:p w14:paraId="648D8A1A" w14:textId="77777777" w:rsidR="00014901" w:rsidRDefault="00014901" w:rsidP="00B96CF7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828"/>
        <w:gridCol w:w="5744"/>
      </w:tblGrid>
      <w:tr w:rsidR="00014901" w14:paraId="5197D791" w14:textId="77777777" w:rsidTr="00B96CF7">
        <w:tc>
          <w:tcPr>
            <w:tcW w:w="2836" w:type="dxa"/>
            <w:shd w:val="clear" w:color="auto" w:fill="BFBFBF" w:themeFill="background1" w:themeFillShade="BF"/>
          </w:tcPr>
          <w:p w14:paraId="24F803FA" w14:textId="77777777" w:rsidR="00014901" w:rsidRDefault="00014901" w:rsidP="00524154">
            <w:pPr>
              <w:tabs>
                <w:tab w:val="left" w:leader="dot" w:pos="3278"/>
                <w:tab w:val="left" w:pos="3653"/>
                <w:tab w:val="left" w:leader="dot" w:pos="754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699">
              <w:rPr>
                <w:rFonts w:ascii="Arial" w:hAnsi="Arial" w:cs="Arial"/>
                <w:b/>
                <w:color w:val="000000"/>
                <w:spacing w:val="3"/>
                <w:u w:val="single"/>
              </w:rPr>
              <w:t>ΣΥΝΟΛΙΚΟ ΟΙΚΟΓΕΝΕΙΑΚΟ ΕΙΣΟΔΗΜΑ</w:t>
            </w:r>
            <w:r>
              <w:rPr>
                <w:rFonts w:ascii="Arial" w:hAnsi="Arial" w:cs="Arial"/>
                <w:b/>
                <w:color w:val="000000"/>
                <w:spacing w:val="3"/>
              </w:rPr>
              <w:t>:</w:t>
            </w:r>
          </w:p>
        </w:tc>
        <w:tc>
          <w:tcPr>
            <w:tcW w:w="5820" w:type="dxa"/>
          </w:tcPr>
          <w:p w14:paraId="59BD6350" w14:textId="77777777" w:rsidR="00014901" w:rsidRDefault="00014901" w:rsidP="00524154">
            <w:pPr>
              <w:tabs>
                <w:tab w:val="left" w:leader="dot" w:pos="3278"/>
                <w:tab w:val="left" w:pos="3653"/>
                <w:tab w:val="left" w:leader="dot" w:pos="754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935B7E8" w14:textId="77777777" w:rsidR="00BB4CAE" w:rsidRDefault="00BB4CAE" w:rsidP="00524154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ind w:left="-14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6730"/>
      </w:tblGrid>
      <w:tr w:rsidR="00A954ED" w14:paraId="0D69A7BC" w14:textId="77777777" w:rsidTr="00E21C1F">
        <w:tc>
          <w:tcPr>
            <w:tcW w:w="8764" w:type="dxa"/>
            <w:gridSpan w:val="2"/>
          </w:tcPr>
          <w:p w14:paraId="2CDD1E24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ΚΡΙΝΕΤΑΙ                                         Η ΕΠΙΤΡΟΠΗ</w:t>
            </w:r>
          </w:p>
          <w:p w14:paraId="39DA2345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1.                                                           4.</w:t>
            </w:r>
          </w:p>
          <w:p w14:paraId="0087DFE4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2.                                                           5.</w:t>
            </w:r>
          </w:p>
          <w:p w14:paraId="77A4EECA" w14:textId="77777777"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3.</w:t>
            </w:r>
          </w:p>
        </w:tc>
      </w:tr>
      <w:tr w:rsidR="00A954ED" w14:paraId="44C9C2F5" w14:textId="77777777" w:rsidTr="00842699">
        <w:tc>
          <w:tcPr>
            <w:tcW w:w="1526" w:type="dxa"/>
          </w:tcPr>
          <w:p w14:paraId="295488FA" w14:textId="77777777" w:rsidR="00A954ED" w:rsidRPr="00842699" w:rsidRDefault="006D4273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ΜΗΝΙΑΙΑ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ΟΙΚΟΝΟΜΙΚΗ</w:t>
            </w:r>
            <w:r w:rsid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ΙΣΦΟΡΑ</w:t>
            </w:r>
          </w:p>
        </w:tc>
        <w:tc>
          <w:tcPr>
            <w:tcW w:w="7238" w:type="dxa"/>
          </w:tcPr>
          <w:p w14:paraId="2B17A2B5" w14:textId="77777777" w:rsidR="00A954ED" w:rsidRPr="00842699" w:rsidRDefault="00842699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ΥΡΩ:</w:t>
            </w:r>
          </w:p>
        </w:tc>
      </w:tr>
    </w:tbl>
    <w:p w14:paraId="0B491C9B" w14:textId="77777777" w:rsidR="002E19BA" w:rsidRPr="00477EB3" w:rsidRDefault="002E19BA" w:rsidP="006D6CC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4"/>
          <w:szCs w:val="24"/>
          <w:lang w:eastAsia="el-GR"/>
        </w:rPr>
      </w:pPr>
    </w:p>
    <w:p w14:paraId="0EDB137E" w14:textId="77777777" w:rsidR="008D46A4" w:rsidRDefault="008D46A4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0587908F" w14:textId="77777777" w:rsidR="00014901" w:rsidRPr="00B96CF7" w:rsidRDefault="00014901" w:rsidP="00014901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B96CF7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ΠΡΟΣ: Οργανισμό  Παιδείας Πολιτισμού Αθλητισμού και Πρόνοιας </w:t>
      </w:r>
    </w:p>
    <w:p w14:paraId="3CC171E0" w14:textId="77777777" w:rsidR="00A954ED" w:rsidRDefault="00B96CF7" w:rsidP="00014901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  <w:r w:rsidRPr="00326637">
        <w:rPr>
          <w:rFonts w:ascii="Arial" w:hAnsi="Arial" w:cs="Arial"/>
          <w:color w:val="000000"/>
          <w:sz w:val="24"/>
          <w:szCs w:val="24"/>
          <w:lang w:val="el-GR"/>
        </w:rPr>
        <w:t>Παρακαλώ να εγκρίνετε την</w:t>
      </w:r>
      <w:r w:rsidR="00014901" w:rsidRPr="00326637">
        <w:rPr>
          <w:rFonts w:ascii="Arial" w:hAnsi="Arial" w:cs="Arial"/>
          <w:color w:val="000000"/>
          <w:sz w:val="24"/>
          <w:szCs w:val="24"/>
          <w:lang w:val="el-GR"/>
        </w:rPr>
        <w:t xml:space="preserve"> αίτησή, για την </w:t>
      </w:r>
      <w:r w:rsidR="00014901" w:rsidRPr="0032663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Εγγραφή / Επανεγγραφή</w:t>
      </w:r>
      <w:r w:rsidR="00014901" w:rsidRPr="00326637">
        <w:rPr>
          <w:rFonts w:ascii="Arial" w:hAnsi="Arial" w:cs="Arial"/>
          <w:color w:val="000000"/>
          <w:sz w:val="24"/>
          <w:szCs w:val="24"/>
          <w:lang w:val="el-GR"/>
        </w:rPr>
        <w:t xml:space="preserve"> του παιδιού μου για την περίοδο 202…-202….</w:t>
      </w:r>
    </w:p>
    <w:p w14:paraId="643A737E" w14:textId="77777777"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5"/>
        <w:gridCol w:w="2420"/>
        <w:gridCol w:w="1283"/>
        <w:gridCol w:w="1870"/>
      </w:tblGrid>
      <w:tr w:rsidR="00B96CF7" w:rsidRPr="00B96CF7" w14:paraId="72FD2CD0" w14:textId="77777777" w:rsidTr="00B96CF7">
        <w:tc>
          <w:tcPr>
            <w:tcW w:w="3227" w:type="dxa"/>
            <w:shd w:val="clear" w:color="auto" w:fill="BFBFBF" w:themeFill="background1" w:themeFillShade="BF"/>
          </w:tcPr>
          <w:p w14:paraId="316D8FCD" w14:textId="77777777" w:rsidR="00B96CF7" w:rsidRPr="00B96CF7" w:rsidRDefault="00B96CF7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ώνυμο και Όνομα παιδιού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327BF2" w14:textId="77777777"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Ημερομηνία Γέννη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C9CFE6" w14:textId="77777777"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γραφή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39945B" w14:textId="77777777"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ανεγγραφή</w:t>
            </w:r>
          </w:p>
        </w:tc>
      </w:tr>
      <w:tr w:rsidR="00B96CF7" w14:paraId="799EF14D" w14:textId="77777777" w:rsidTr="00B96CF7">
        <w:tc>
          <w:tcPr>
            <w:tcW w:w="3227" w:type="dxa"/>
          </w:tcPr>
          <w:p w14:paraId="75AD2BE2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551" w:type="dxa"/>
          </w:tcPr>
          <w:p w14:paraId="0F7974EA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</w:tcPr>
          <w:p w14:paraId="4186F991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710" w:type="dxa"/>
          </w:tcPr>
          <w:p w14:paraId="7221113B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B96CF7" w14:paraId="59A2AD9E" w14:textId="77777777" w:rsidTr="00B96CF7">
        <w:tc>
          <w:tcPr>
            <w:tcW w:w="3227" w:type="dxa"/>
          </w:tcPr>
          <w:p w14:paraId="619C1453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551" w:type="dxa"/>
          </w:tcPr>
          <w:p w14:paraId="3BC4B002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</w:tcPr>
          <w:p w14:paraId="03A1203C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710" w:type="dxa"/>
          </w:tcPr>
          <w:p w14:paraId="575E59AA" w14:textId="77777777"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</w:tbl>
    <w:p w14:paraId="50EB5E97" w14:textId="77777777" w:rsid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p w14:paraId="709898AD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29260C2D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33ADE068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3086C941" w14:textId="77777777"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14:paraId="3DE3836D" w14:textId="77777777" w:rsidR="00A954ED" w:rsidRP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Για το τμήμα Παιδικής &amp; Βρεφονηπιακής Μέριμνας</w:t>
      </w:r>
    </w:p>
    <w:p w14:paraId="5C35CB02" w14:textId="77777777" w:rsidR="00B96CF7" w:rsidRP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(τουλάχιστον 3 επιλογές προτίμησης)</w:t>
      </w:r>
    </w:p>
    <w:p w14:paraId="16B9E079" w14:textId="77777777" w:rsidR="00A954ED" w:rsidRPr="00B96CF7" w:rsidRDefault="00A954ED" w:rsidP="00B96CF7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38"/>
      </w:tblGrid>
      <w:tr w:rsidR="00B96CF7" w:rsidRPr="00B96CF7" w14:paraId="3DC0B828" w14:textId="77777777" w:rsidTr="00E86789">
        <w:tc>
          <w:tcPr>
            <w:tcW w:w="8538" w:type="dxa"/>
          </w:tcPr>
          <w:p w14:paraId="73E54624" w14:textId="6D08D2AB" w:rsidR="00B96CF7" w:rsidRPr="00E86789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bookmarkStart w:id="1" w:name="_Hlk135035881"/>
            <w:r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 xml:space="preserve">1ος </w:t>
            </w:r>
            <w:r w:rsidR="0012068D" w:rsidRPr="0012068D">
              <w:rPr>
                <w:rFonts w:ascii="Arial" w:hAnsi="Arial" w:cs="Arial"/>
                <w:sz w:val="24"/>
                <w:szCs w:val="24"/>
                <w:lang w:val="el-GR"/>
              </w:rPr>
              <w:t>Βρεφονηπιακός</w:t>
            </w:r>
            <w:r w:rsidR="0012068D"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 xml:space="preserve"> </w:t>
            </w:r>
            <w:r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>Σταθμός (Ιάσωνος &amp; Ιερομονάχου)</w:t>
            </w:r>
            <w:r w:rsidR="00E86789" w:rsidRPr="00E8678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86789" w:rsidRPr="00E86789">
              <w:rPr>
                <w:rFonts w:ascii="Arial" w:hAnsi="Arial" w:cs="Arial"/>
                <w:sz w:val="24"/>
                <w:szCs w:val="24"/>
                <w:lang w:val="el-GR"/>
              </w:rPr>
              <w:t>-ΝΗΠΙΑ</w:t>
            </w:r>
          </w:p>
        </w:tc>
      </w:tr>
      <w:bookmarkEnd w:id="1"/>
      <w:tr w:rsidR="00E86789" w:rsidRPr="00B96CF7" w14:paraId="2563C2D4" w14:textId="77777777" w:rsidTr="00E86789">
        <w:tc>
          <w:tcPr>
            <w:tcW w:w="8538" w:type="dxa"/>
          </w:tcPr>
          <w:p w14:paraId="21FDEC6C" w14:textId="6D9E1B41" w:rsidR="00E86789" w:rsidRPr="00E86789" w:rsidRDefault="00E86789" w:rsidP="00E8678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 xml:space="preserve">1ος </w:t>
            </w:r>
            <w:r w:rsidRPr="0012068D">
              <w:rPr>
                <w:rFonts w:ascii="Arial" w:hAnsi="Arial" w:cs="Arial"/>
                <w:sz w:val="24"/>
                <w:szCs w:val="24"/>
                <w:lang w:val="el-GR"/>
              </w:rPr>
              <w:t>Βρεφονηπιακός</w:t>
            </w:r>
            <w:r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 xml:space="preserve"> Σταθμός (Ιάσωνος &amp; Ιερομονάχου)</w:t>
            </w:r>
            <w:r w:rsidRPr="00E86789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E86789">
              <w:rPr>
                <w:rFonts w:ascii="Arial" w:hAnsi="Arial" w:cs="Arial"/>
                <w:sz w:val="24"/>
                <w:szCs w:val="24"/>
                <w:lang w:val="el-GR"/>
              </w:rPr>
              <w:t>-ΒΡΕΦΗ</w:t>
            </w:r>
          </w:p>
        </w:tc>
      </w:tr>
      <w:tr w:rsidR="00E86789" w:rsidRPr="00B96CF7" w14:paraId="495FBBDB" w14:textId="77777777" w:rsidTr="00E86789">
        <w:tc>
          <w:tcPr>
            <w:tcW w:w="8538" w:type="dxa"/>
          </w:tcPr>
          <w:p w14:paraId="2565B1B9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2ος  Βρεφονηπιακός Σταθμός  (19ης Μαίου )-ΝΗΠΙΑ</w:t>
            </w:r>
          </w:p>
        </w:tc>
      </w:tr>
      <w:tr w:rsidR="00E86789" w:rsidRPr="00B96CF7" w14:paraId="109E891C" w14:textId="77777777" w:rsidTr="00E86789">
        <w:tc>
          <w:tcPr>
            <w:tcW w:w="8538" w:type="dxa"/>
          </w:tcPr>
          <w:p w14:paraId="78B69C7E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2ος  Βρεφονηπιακός  Σταθμός (19ης Μαίου )-ΒΡΕΦΗ</w:t>
            </w:r>
          </w:p>
        </w:tc>
      </w:tr>
      <w:tr w:rsidR="00E86789" w:rsidRPr="00B96CF7" w14:paraId="40CE7503" w14:textId="77777777" w:rsidTr="00E86789">
        <w:tc>
          <w:tcPr>
            <w:tcW w:w="8538" w:type="dxa"/>
          </w:tcPr>
          <w:p w14:paraId="2CFEAA0D" w14:textId="242F3283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3ος Βρεφονηπιακός Σταθμός  (Αγ.Αντωνίου –Σβορώνος ) </w:t>
            </w:r>
            <w:r w:rsidRPr="00B96CF7">
              <w:rPr>
                <w:rFonts w:ascii="Arial" w:hAnsi="Arial" w:cs="Arial"/>
                <w:sz w:val="24"/>
                <w:szCs w:val="24"/>
              </w:rPr>
              <w:t>-ΝΗΠΙΑ</w:t>
            </w:r>
          </w:p>
        </w:tc>
      </w:tr>
      <w:tr w:rsidR="00E86789" w:rsidRPr="00B96CF7" w14:paraId="72CE86F6" w14:textId="77777777" w:rsidTr="00E86789">
        <w:tc>
          <w:tcPr>
            <w:tcW w:w="8538" w:type="dxa"/>
          </w:tcPr>
          <w:p w14:paraId="5595E712" w14:textId="7D714AC6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3ος Βρεφονηπιακός Σταθμός  (Αγ.Αντωνίου –Σβορώνος )</w:t>
            </w:r>
            <w:r w:rsidRPr="00B96C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CF7">
              <w:rPr>
                <w:rFonts w:ascii="Arial" w:hAnsi="Arial" w:cs="Arial"/>
                <w:sz w:val="24"/>
                <w:szCs w:val="24"/>
              </w:rPr>
              <w:t>-ΒΡΕΦΗ</w:t>
            </w:r>
          </w:p>
        </w:tc>
      </w:tr>
      <w:tr w:rsidR="00E86789" w:rsidRPr="00B96CF7" w14:paraId="00E7BF39" w14:textId="77777777" w:rsidTr="00E86789">
        <w:tc>
          <w:tcPr>
            <w:tcW w:w="8538" w:type="dxa"/>
          </w:tcPr>
          <w:p w14:paraId="4B6BC816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4ος  Παιδικός Σταθμός  (Κρέσνας 35)</w:t>
            </w:r>
          </w:p>
        </w:tc>
      </w:tr>
      <w:tr w:rsidR="00E86789" w:rsidRPr="00B96CF7" w14:paraId="12F09CB0" w14:textId="77777777" w:rsidTr="00E86789">
        <w:trPr>
          <w:trHeight w:val="838"/>
        </w:trPr>
        <w:tc>
          <w:tcPr>
            <w:tcW w:w="8538" w:type="dxa"/>
          </w:tcPr>
          <w:p w14:paraId="559FAF45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5ος  Βρεφονηπιακός Σταθμός  (Τενέδου-παρ.Νικ.Πλαστήρα)</w:t>
            </w:r>
          </w:p>
          <w:p w14:paraId="6A13C16F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        ΝΗΠΙΑ</w:t>
            </w:r>
          </w:p>
        </w:tc>
      </w:tr>
      <w:tr w:rsidR="00E86789" w:rsidRPr="00B96CF7" w14:paraId="7D29C2F2" w14:textId="77777777" w:rsidTr="00E86789">
        <w:trPr>
          <w:trHeight w:val="838"/>
        </w:trPr>
        <w:tc>
          <w:tcPr>
            <w:tcW w:w="8538" w:type="dxa"/>
          </w:tcPr>
          <w:p w14:paraId="33B7CBDA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5ος  Βρεφονηπιακός Σταθμός  (Τενέδου-παρ.Νικ.Πλαστήρα)</w:t>
            </w:r>
          </w:p>
          <w:p w14:paraId="2D1441B7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        ΒΡΕΦΗ   </w:t>
            </w:r>
          </w:p>
        </w:tc>
      </w:tr>
      <w:tr w:rsidR="00E86789" w:rsidRPr="00B96CF7" w14:paraId="25E6E1A4" w14:textId="77777777" w:rsidTr="00E86789">
        <w:tc>
          <w:tcPr>
            <w:tcW w:w="8538" w:type="dxa"/>
          </w:tcPr>
          <w:p w14:paraId="4628CA54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8D46A4">
              <w:rPr>
                <w:rFonts w:ascii="Arial" w:hAnsi="Arial" w:cs="Arial"/>
                <w:sz w:val="24"/>
                <w:szCs w:val="24"/>
              </w:rPr>
              <w:t>Παιδικός  Σταθμός  Κορινού ( Κορινός)</w:t>
            </w:r>
          </w:p>
        </w:tc>
      </w:tr>
      <w:tr w:rsidR="00E86789" w:rsidRPr="00B96CF7" w14:paraId="1A5E4705" w14:textId="77777777" w:rsidTr="00E86789">
        <w:tc>
          <w:tcPr>
            <w:tcW w:w="8538" w:type="dxa"/>
          </w:tcPr>
          <w:p w14:paraId="256B245A" w14:textId="77777777" w:rsidR="00E86789" w:rsidRPr="00B96CF7" w:rsidRDefault="00E86789" w:rsidP="00E86789">
            <w:pPr>
              <w:rPr>
                <w:rFonts w:ascii="Arial" w:hAnsi="Arial" w:cs="Arial"/>
                <w:sz w:val="24"/>
                <w:szCs w:val="24"/>
              </w:rPr>
            </w:pPr>
            <w:r w:rsidRPr="008D46A4">
              <w:rPr>
                <w:rFonts w:ascii="Arial" w:hAnsi="Arial" w:cs="Arial"/>
                <w:sz w:val="24"/>
                <w:szCs w:val="24"/>
              </w:rPr>
              <w:t>Παιδικός  Σταθμός  Λόφου (Λόφος)</w:t>
            </w:r>
          </w:p>
        </w:tc>
      </w:tr>
    </w:tbl>
    <w:p w14:paraId="2DD758BE" w14:textId="77777777"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39744744" w14:textId="77777777" w:rsidR="0069223F" w:rsidRPr="00B96CF7" w:rsidRDefault="0069223F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3CDED82A" w14:textId="77777777" w:rsidR="00A954ED" w:rsidRPr="00B96CF7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4C17A2A4" w14:textId="77777777" w:rsidR="00A954ED" w:rsidRPr="00B96CF7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14:paraId="41C7502F" w14:textId="77777777"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165BF66A" w14:textId="77777777" w:rsidR="00C85B7C" w:rsidRDefault="00C85B7C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61090417" w14:textId="77777777"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2"/>
        <w:gridCol w:w="1508"/>
        <w:gridCol w:w="1324"/>
      </w:tblGrid>
      <w:tr w:rsidR="008D46A4" w:rsidRPr="008D46A4" w14:paraId="2162C3C5" w14:textId="77777777" w:rsidTr="00600AD1">
        <w:tc>
          <w:tcPr>
            <w:tcW w:w="5954" w:type="dxa"/>
          </w:tcPr>
          <w:p w14:paraId="31EEE06A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ΚΡΙΤΗΡΙΑ</w:t>
            </w:r>
          </w:p>
        </w:tc>
        <w:tc>
          <w:tcPr>
            <w:tcW w:w="1559" w:type="dxa"/>
          </w:tcPr>
          <w:p w14:paraId="3424183A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ΕΠΙΛΟΓΗ</w:t>
            </w:r>
          </w:p>
        </w:tc>
        <w:tc>
          <w:tcPr>
            <w:tcW w:w="1418" w:type="dxa"/>
          </w:tcPr>
          <w:p w14:paraId="67C23B1D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ΜΟΡΙΑ</w:t>
            </w:r>
          </w:p>
        </w:tc>
      </w:tr>
      <w:tr w:rsidR="008D46A4" w:rsidRPr="008D46A4" w14:paraId="4F29D471" w14:textId="77777777" w:rsidTr="00600AD1">
        <w:tc>
          <w:tcPr>
            <w:tcW w:w="5954" w:type="dxa"/>
          </w:tcPr>
          <w:p w14:paraId="64FD162F" w14:textId="77777777"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ΠΑΝΕΓΓΡΑΦΗ</w:t>
            </w:r>
          </w:p>
        </w:tc>
        <w:tc>
          <w:tcPr>
            <w:tcW w:w="1559" w:type="dxa"/>
          </w:tcPr>
          <w:p w14:paraId="5C48FD10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7212F8B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</w:tr>
      <w:tr w:rsidR="008D46A4" w:rsidRPr="008D46A4" w14:paraId="14C3E769" w14:textId="77777777" w:rsidTr="00600AD1">
        <w:tc>
          <w:tcPr>
            <w:tcW w:w="5954" w:type="dxa"/>
          </w:tcPr>
          <w:p w14:paraId="12C7D117" w14:textId="77777777"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D1143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7BE9C5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46A4" w:rsidRPr="008D46A4" w14:paraId="6DFC2BE0" w14:textId="77777777" w:rsidTr="00600AD1">
        <w:tc>
          <w:tcPr>
            <w:tcW w:w="5954" w:type="dxa"/>
          </w:tcPr>
          <w:p w14:paraId="3A916D81" w14:textId="77777777"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Η ΜΗΤΕΡΑ</w:t>
            </w:r>
          </w:p>
        </w:tc>
        <w:tc>
          <w:tcPr>
            <w:tcW w:w="1559" w:type="dxa"/>
          </w:tcPr>
          <w:p w14:paraId="7822B6D7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66CD5329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14:paraId="33659D63" w14:textId="77777777" w:rsidTr="00600AD1">
        <w:tc>
          <w:tcPr>
            <w:tcW w:w="5954" w:type="dxa"/>
          </w:tcPr>
          <w:p w14:paraId="7E2C245C" w14:textId="77777777" w:rsidR="008D46A4" w:rsidRPr="008D46A4" w:rsidRDefault="008D46A4" w:rsidP="008D46A4">
            <w:pPr>
              <w:spacing w:line="240" w:lineRule="auto"/>
              <w:ind w:right="-9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ΟΣ ΠΑΤΕΡΑΣ</w:t>
            </w:r>
          </w:p>
        </w:tc>
        <w:tc>
          <w:tcPr>
            <w:tcW w:w="1559" w:type="dxa"/>
          </w:tcPr>
          <w:p w14:paraId="7E7BE48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1FA88F9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14:paraId="5BE6258F" w14:textId="77777777" w:rsidTr="00600AD1">
        <w:tc>
          <w:tcPr>
            <w:tcW w:w="5954" w:type="dxa"/>
          </w:tcPr>
          <w:p w14:paraId="5C53AC37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Η ΜΗΤΕΡΑ</w:t>
            </w:r>
          </w:p>
        </w:tc>
        <w:tc>
          <w:tcPr>
            <w:tcW w:w="1559" w:type="dxa"/>
          </w:tcPr>
          <w:p w14:paraId="11029E3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2C7D3EFC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14:paraId="658C6D39" w14:textId="77777777" w:rsidTr="00600AD1">
        <w:tc>
          <w:tcPr>
            <w:tcW w:w="5954" w:type="dxa"/>
          </w:tcPr>
          <w:p w14:paraId="273BBAE3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ΟΣ ΠΑΤΕΡΑΣ</w:t>
            </w:r>
          </w:p>
        </w:tc>
        <w:tc>
          <w:tcPr>
            <w:tcW w:w="1559" w:type="dxa"/>
          </w:tcPr>
          <w:p w14:paraId="397D6B6F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B8F5A6B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14:paraId="749395D2" w14:textId="77777777" w:rsidTr="00600AD1">
        <w:tc>
          <w:tcPr>
            <w:tcW w:w="5954" w:type="dxa"/>
          </w:tcPr>
          <w:p w14:paraId="5746FFF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5B16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603384B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6D3D3551" w14:textId="77777777" w:rsidTr="00600AD1">
        <w:tc>
          <w:tcPr>
            <w:tcW w:w="5954" w:type="dxa"/>
          </w:tcPr>
          <w:p w14:paraId="5CE78DC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ΚΑΤΟΙΚΟΣ ΔΗΜΟΥ</w:t>
            </w:r>
          </w:p>
        </w:tc>
        <w:tc>
          <w:tcPr>
            <w:tcW w:w="1559" w:type="dxa"/>
          </w:tcPr>
          <w:p w14:paraId="3A37DCB2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C1A6FBC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14:paraId="1BD506E5" w14:textId="77777777" w:rsidTr="00600AD1">
        <w:tc>
          <w:tcPr>
            <w:tcW w:w="5954" w:type="dxa"/>
          </w:tcPr>
          <w:p w14:paraId="6033633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1A89E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95E905C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218B4813" w14:textId="77777777" w:rsidTr="00600AD1">
        <w:tc>
          <w:tcPr>
            <w:tcW w:w="5954" w:type="dxa"/>
          </w:tcPr>
          <w:p w14:paraId="5676412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D62D6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3B56909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3A995877" w14:textId="77777777" w:rsidTr="00600AD1">
        <w:tc>
          <w:tcPr>
            <w:tcW w:w="5954" w:type="dxa"/>
          </w:tcPr>
          <w:p w14:paraId="7758D78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ΜΟΝΟΓΟΝΕΪΚΗ ΟΙΚΟΓΕΝΕΙΑ</w:t>
            </w:r>
          </w:p>
        </w:tc>
        <w:tc>
          <w:tcPr>
            <w:tcW w:w="1559" w:type="dxa"/>
          </w:tcPr>
          <w:p w14:paraId="2650E242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04C8D5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14:paraId="097EF835" w14:textId="77777777" w:rsidTr="00600AD1">
        <w:tc>
          <w:tcPr>
            <w:tcW w:w="5954" w:type="dxa"/>
          </w:tcPr>
          <w:p w14:paraId="27E392D7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ΕΙΣ ΣΠΟΥΔΑΣΤΕΣ-ΦΟΙΤΗΤΕΣ- ΣΤΡΑΤΕΥΜΕΝΟΙ</w:t>
            </w:r>
          </w:p>
        </w:tc>
        <w:tc>
          <w:tcPr>
            <w:tcW w:w="1559" w:type="dxa"/>
          </w:tcPr>
          <w:p w14:paraId="6085122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6C155586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8D46A4" w:rsidRPr="008D46A4" w14:paraId="273BAF0D" w14:textId="77777777" w:rsidTr="00600AD1">
        <w:tc>
          <w:tcPr>
            <w:tcW w:w="5954" w:type="dxa"/>
          </w:tcPr>
          <w:p w14:paraId="6704CCE9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ΙΟΣ ΜΕ ΠΟΣΟΣΤΟ ΑΝΑΠΗΡΙΑΣ &gt;</w:t>
            </w:r>
            <w:r w:rsidR="00322CB1">
              <w:rPr>
                <w:rFonts w:ascii="Times New Roman" w:hAnsi="Times New Roman"/>
                <w:sz w:val="24"/>
                <w:szCs w:val="24"/>
              </w:rPr>
              <w:t>67</w:t>
            </w:r>
            <w:r w:rsidRPr="008D46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E3607A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39D12315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14:paraId="694B4522" w14:textId="77777777" w:rsidTr="00600AD1">
        <w:tc>
          <w:tcPr>
            <w:tcW w:w="5954" w:type="dxa"/>
          </w:tcPr>
          <w:p w14:paraId="37B75812" w14:textId="77777777" w:rsidR="008D46A4" w:rsidRPr="008D46A4" w:rsidRDefault="00322CB1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ΚΝΟ ΜΕ ΠΟΣΟΣΤΟ ΑΝΑΠΗΡΙΑΣ &gt; 80</w:t>
            </w:r>
            <w:r w:rsidR="008D46A4"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FBA75E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F4A87DE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14:paraId="0858E7E9" w14:textId="77777777" w:rsidTr="00600AD1">
        <w:tc>
          <w:tcPr>
            <w:tcW w:w="5954" w:type="dxa"/>
          </w:tcPr>
          <w:p w14:paraId="07A8225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ΗΛΙΚΑ ΤΕΚΝΑ (</w:t>
            </w:r>
            <w:r w:rsidRPr="008D46A4">
              <w:rPr>
                <w:rFonts w:ascii="Times New Roman" w:hAnsi="Times New Roman"/>
                <w:sz w:val="22"/>
                <w:szCs w:val="22"/>
              </w:rPr>
              <w:t>ΑΡΙΘΜΟΣ ΑΝΗΛΙΚΩΝ ΤΕΚΝΩΝ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83B0AA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154DDC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46A4" w:rsidRPr="008D46A4" w14:paraId="3EAD8F70" w14:textId="77777777" w:rsidTr="00600AD1">
        <w:tc>
          <w:tcPr>
            <w:tcW w:w="5954" w:type="dxa"/>
          </w:tcPr>
          <w:p w14:paraId="55C59A3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ΠΟΛΥΤΕΚΝΗ ΟΙΚΟΓΕΝΕΙΑ</w:t>
            </w:r>
          </w:p>
        </w:tc>
        <w:tc>
          <w:tcPr>
            <w:tcW w:w="1559" w:type="dxa"/>
          </w:tcPr>
          <w:p w14:paraId="18B99E73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006849" w14:textId="77777777" w:rsidR="008D46A4" w:rsidRPr="008D46A4" w:rsidRDefault="006D4273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46A4" w:rsidRPr="008D46A4" w14:paraId="38EB006B" w14:textId="77777777" w:rsidTr="00600AD1">
        <w:tc>
          <w:tcPr>
            <w:tcW w:w="5954" w:type="dxa"/>
          </w:tcPr>
          <w:p w14:paraId="23648A2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ΤΡΙΤΕΚΝΗ ΟΙΚΟΓΕΝΕΙΑ</w:t>
            </w:r>
          </w:p>
        </w:tc>
        <w:tc>
          <w:tcPr>
            <w:tcW w:w="1559" w:type="dxa"/>
          </w:tcPr>
          <w:p w14:paraId="6314415F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1CBF7E" w14:textId="77777777" w:rsidR="008D46A4" w:rsidRPr="008D46A4" w:rsidRDefault="006D4273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D46A4" w:rsidRPr="008D46A4" w14:paraId="1C866E3F" w14:textId="77777777" w:rsidTr="00600AD1">
        <w:tc>
          <w:tcPr>
            <w:tcW w:w="5954" w:type="dxa"/>
          </w:tcPr>
          <w:p w14:paraId="2A7BD2D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53CD3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F43AF5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6FB873F3" w14:textId="77777777" w:rsidTr="00600AD1">
        <w:tc>
          <w:tcPr>
            <w:tcW w:w="5954" w:type="dxa"/>
          </w:tcPr>
          <w:p w14:paraId="6C4024E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ΜΕΧΡΙ      10.000 €</w:t>
            </w:r>
          </w:p>
        </w:tc>
        <w:tc>
          <w:tcPr>
            <w:tcW w:w="1559" w:type="dxa"/>
          </w:tcPr>
          <w:p w14:paraId="73D58138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60CB3B8D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14:paraId="1A0B3641" w14:textId="77777777" w:rsidTr="00600AD1">
        <w:tc>
          <w:tcPr>
            <w:tcW w:w="5954" w:type="dxa"/>
          </w:tcPr>
          <w:p w14:paraId="1245286B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0.001€ -ΜΕΧΡΙ    15.000 €</w:t>
            </w:r>
          </w:p>
        </w:tc>
        <w:tc>
          <w:tcPr>
            <w:tcW w:w="1559" w:type="dxa"/>
          </w:tcPr>
          <w:p w14:paraId="022C3D28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632E86B" w14:textId="77777777" w:rsidR="008D46A4" w:rsidRPr="00997C9B" w:rsidRDefault="00997C9B" w:rsidP="008D46A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C9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8D46A4" w:rsidRPr="008D46A4" w14:paraId="14A7245D" w14:textId="77777777" w:rsidTr="00600AD1">
        <w:tc>
          <w:tcPr>
            <w:tcW w:w="5954" w:type="dxa"/>
          </w:tcPr>
          <w:p w14:paraId="3B2D1CE0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5.001€ -ΜΕΧΡΙ    20.000 €</w:t>
            </w:r>
          </w:p>
        </w:tc>
        <w:tc>
          <w:tcPr>
            <w:tcW w:w="1559" w:type="dxa"/>
          </w:tcPr>
          <w:p w14:paraId="4CB99F3B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1E7CD1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</w:tr>
      <w:tr w:rsidR="008D46A4" w:rsidRPr="008D46A4" w14:paraId="4A148CE2" w14:textId="77777777" w:rsidTr="00600AD1">
        <w:tc>
          <w:tcPr>
            <w:tcW w:w="5954" w:type="dxa"/>
          </w:tcPr>
          <w:p w14:paraId="6B2AAD5E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0.001€ -ΜΕΧΡΙ    25.000 €</w:t>
            </w:r>
          </w:p>
        </w:tc>
        <w:tc>
          <w:tcPr>
            <w:tcW w:w="1559" w:type="dxa"/>
          </w:tcPr>
          <w:p w14:paraId="5F49E815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31594E10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</w:tr>
      <w:tr w:rsidR="008D46A4" w:rsidRPr="008D46A4" w14:paraId="0C363EDE" w14:textId="77777777" w:rsidTr="00600AD1">
        <w:tc>
          <w:tcPr>
            <w:tcW w:w="5954" w:type="dxa"/>
          </w:tcPr>
          <w:p w14:paraId="116DA879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5.001€ -ΜΕΧΡΙ    30.000 €</w:t>
            </w:r>
          </w:p>
        </w:tc>
        <w:tc>
          <w:tcPr>
            <w:tcW w:w="1559" w:type="dxa"/>
          </w:tcPr>
          <w:p w14:paraId="36E4F2CA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842F824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8D46A4" w:rsidRPr="008D46A4" w14:paraId="00DBC41C" w14:textId="77777777" w:rsidTr="00600AD1">
        <w:tc>
          <w:tcPr>
            <w:tcW w:w="5954" w:type="dxa"/>
          </w:tcPr>
          <w:p w14:paraId="1816908F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0.001€ -ΜΕΧΡΙ    35.000 €</w:t>
            </w:r>
          </w:p>
        </w:tc>
        <w:tc>
          <w:tcPr>
            <w:tcW w:w="1559" w:type="dxa"/>
          </w:tcPr>
          <w:p w14:paraId="34B4837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C24F51B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</w:tr>
      <w:tr w:rsidR="008D46A4" w:rsidRPr="008D46A4" w14:paraId="177DCD44" w14:textId="77777777" w:rsidTr="00600AD1">
        <w:tc>
          <w:tcPr>
            <w:tcW w:w="5954" w:type="dxa"/>
          </w:tcPr>
          <w:p w14:paraId="09FF1B99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5.001€ -ΜΕΧΡΙ    40.000 €</w:t>
            </w:r>
          </w:p>
        </w:tc>
        <w:tc>
          <w:tcPr>
            <w:tcW w:w="1559" w:type="dxa"/>
          </w:tcPr>
          <w:p w14:paraId="1AD2839E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9100ADF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14:paraId="56AEC03A" w14:textId="77777777" w:rsidTr="00600AD1">
        <w:tc>
          <w:tcPr>
            <w:tcW w:w="5954" w:type="dxa"/>
          </w:tcPr>
          <w:p w14:paraId="50386708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0.001€ -ΜΕΧΡΙ    45.000 €</w:t>
            </w:r>
          </w:p>
        </w:tc>
        <w:tc>
          <w:tcPr>
            <w:tcW w:w="1559" w:type="dxa"/>
          </w:tcPr>
          <w:p w14:paraId="1ED57E6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F5E1092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8D46A4" w:rsidRPr="008D46A4" w14:paraId="75F78664" w14:textId="77777777" w:rsidTr="00600AD1">
        <w:tc>
          <w:tcPr>
            <w:tcW w:w="5954" w:type="dxa"/>
          </w:tcPr>
          <w:p w14:paraId="09114F69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5.001€ -ΜΕΧΡΙ    50.000 €</w:t>
            </w:r>
          </w:p>
        </w:tc>
        <w:tc>
          <w:tcPr>
            <w:tcW w:w="1559" w:type="dxa"/>
          </w:tcPr>
          <w:p w14:paraId="7820168E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20E3442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14:paraId="7EFDFEBF" w14:textId="77777777" w:rsidTr="00600AD1">
        <w:tc>
          <w:tcPr>
            <w:tcW w:w="5954" w:type="dxa"/>
          </w:tcPr>
          <w:p w14:paraId="33EB8FEF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0.001€ -ΜΕΧΡΙ    55.000 €</w:t>
            </w:r>
          </w:p>
        </w:tc>
        <w:tc>
          <w:tcPr>
            <w:tcW w:w="1559" w:type="dxa"/>
          </w:tcPr>
          <w:p w14:paraId="6EFD9A10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120C5AA4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8D46A4" w:rsidRPr="008D46A4" w14:paraId="49F0E8D3" w14:textId="77777777" w:rsidTr="00600AD1">
        <w:tc>
          <w:tcPr>
            <w:tcW w:w="5954" w:type="dxa"/>
          </w:tcPr>
          <w:p w14:paraId="7122D5E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5.001€ ΚΑΙ ΠΑΝΩ</w:t>
            </w:r>
          </w:p>
        </w:tc>
        <w:tc>
          <w:tcPr>
            <w:tcW w:w="1559" w:type="dxa"/>
          </w:tcPr>
          <w:p w14:paraId="6075DEB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24ED981A" w14:textId="77777777"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8D46A4" w:rsidRPr="008D46A4" w14:paraId="57EA3214" w14:textId="77777777" w:rsidTr="00600AD1">
        <w:tc>
          <w:tcPr>
            <w:tcW w:w="5954" w:type="dxa"/>
          </w:tcPr>
          <w:p w14:paraId="3A20B627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8C54C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9B5A0E4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14:paraId="3093A25B" w14:textId="77777777" w:rsidTr="00600AD1">
        <w:tc>
          <w:tcPr>
            <w:tcW w:w="5954" w:type="dxa"/>
          </w:tcPr>
          <w:p w14:paraId="4E900EA5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14:paraId="078EA091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14:paraId="05B29F3D" w14:textId="77777777"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2AC84391" w14:textId="77777777" w:rsidR="008D46A4" w:rsidRP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   </w:t>
      </w:r>
    </w:p>
    <w:p w14:paraId="5FD4E897" w14:textId="77777777" w:rsidR="008D46A4" w:rsidRP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      </w:t>
      </w:r>
      <w:r w:rsidRPr="008D46A4">
        <w:rPr>
          <w:rFonts w:ascii="Times New Roman" w:hAnsi="Times New Roman"/>
          <w:sz w:val="24"/>
          <w:szCs w:val="20"/>
          <w:lang w:val="en-US"/>
        </w:rPr>
        <w:t xml:space="preserve"> 1. </w:t>
      </w:r>
      <w:r w:rsidRPr="008D46A4">
        <w:rPr>
          <w:rFonts w:ascii="Times New Roman" w:hAnsi="Times New Roman"/>
          <w:sz w:val="24"/>
          <w:szCs w:val="20"/>
        </w:rPr>
        <w:t>Από την μοριοδότηση εξαιρούνται:</w:t>
      </w:r>
    </w:p>
    <w:p w14:paraId="05EBDDAC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Ορφανά παιδιά από δύο γονείς.</w:t>
      </w:r>
    </w:p>
    <w:p w14:paraId="44A3C9C7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Παιδιά πολυτέκνων-τριτέκνων  και ορφανά από ένα γονέα</w:t>
      </w:r>
    </w:p>
    <w:p w14:paraId="5A80BD45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lastRenderedPageBreak/>
        <w:t>Παιδιά εργαζόμενων μητέρων, όταν  ήδη το ένα παιδί της οικογένειας έχει επιλεγεί σε μια κατηγορία   με το σύστημα μοριοδότησης.</w:t>
      </w:r>
    </w:p>
    <w:p w14:paraId="17E9E213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Παιδιά στα οποία παρουσιάζεται ξαφνική αλλαγή της οικογενειακής κατάστασης (θάνατος, σοβαρή ασθένεια κλπ.), μετά από κοινωνική έρευνα.</w:t>
      </w:r>
    </w:p>
    <w:p w14:paraId="0292BCDC" w14:textId="77777777"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Παιδιά γυναικών που φιλοξενούνται στο δίκτυο δομών κατά της βίας των γυναικών.</w:t>
      </w:r>
    </w:p>
    <w:p w14:paraId="5264021D" w14:textId="77777777" w:rsidR="00C85B7C" w:rsidRDefault="00C85B7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14:paraId="61B1E33C" w14:textId="77777777" w:rsidR="008D46A4" w:rsidRPr="00C22247" w:rsidRDefault="008D46A4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Η προστασία των προσωπικών σας δεδομένων είναι προτεραιότητα για τον Ο.Π.Π.Α.Π..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 xml:space="preserve">Ο </w:t>
      </w: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Ο.Π.Π.Α.Π..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 xml:space="preserve">συλλέγει και διατηρεί τα στοιχεία που εσείς </w:t>
      </w:r>
      <w:r w:rsidRPr="00C22247">
        <w:rPr>
          <w:rStyle w:val="CharacterStyle2"/>
          <w:spacing w:val="10"/>
          <w:sz w:val="24"/>
          <w:szCs w:val="24"/>
          <w:lang w:val="el-GR" w:eastAsia="el-GR"/>
        </w:rPr>
        <w:t xml:space="preserve">επιλέγετε να μας δώσετε και είναι απολύτως </w:t>
      </w:r>
      <w:r w:rsidRPr="00C22247">
        <w:rPr>
          <w:rStyle w:val="CharacterStyle2"/>
          <w:spacing w:val="-3"/>
          <w:sz w:val="24"/>
          <w:szCs w:val="24"/>
          <w:lang w:val="el-GR" w:eastAsia="el-GR"/>
        </w:rPr>
        <w:t>απαραίτητα για τη σύναψη και εκτέλεση της μεταξύ μας σχέσης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>.</w:t>
      </w:r>
      <w:r w:rsidRPr="00C22247">
        <w:rPr>
          <w:rStyle w:val="CharacterStyle2"/>
          <w:spacing w:val="4"/>
          <w:sz w:val="24"/>
          <w:szCs w:val="24"/>
          <w:lang w:val="el-GR" w:eastAsia="el-GR"/>
        </w:rPr>
        <w:t xml:space="preserve"> </w:t>
      </w:r>
    </w:p>
    <w:p w14:paraId="00675755" w14:textId="77777777" w:rsidR="008D46A4" w:rsidRPr="00C22247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spacing w:val="4"/>
          <w:sz w:val="24"/>
          <w:szCs w:val="24"/>
          <w:lang w:val="el-GR"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739"/>
        <w:gridCol w:w="2768"/>
        <w:gridCol w:w="4164"/>
        <w:gridCol w:w="233"/>
      </w:tblGrid>
      <w:tr w:rsidR="008D46A4" w:rsidRPr="00997C9B" w14:paraId="7637DCCB" w14:textId="77777777" w:rsidTr="00600AD1">
        <w:tc>
          <w:tcPr>
            <w:tcW w:w="644" w:type="dxa"/>
          </w:tcPr>
          <w:p w14:paraId="178E05E3" w14:textId="77777777" w:rsidR="008D46A4" w:rsidRPr="00997C9B" w:rsidRDefault="008D46A4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40" w:type="dxa"/>
          </w:tcPr>
          <w:p w14:paraId="3E849D2C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380" w:type="dxa"/>
            <w:gridSpan w:val="3"/>
          </w:tcPr>
          <w:p w14:paraId="008E82AD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1F333730" w14:textId="77777777" w:rsidTr="00600AD1">
        <w:tc>
          <w:tcPr>
            <w:tcW w:w="644" w:type="dxa"/>
          </w:tcPr>
          <w:p w14:paraId="581E4F8E" w14:textId="6DFD0898" w:rsidR="008D46A4" w:rsidRPr="00997C9B" w:rsidRDefault="0012068D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6C1FA" wp14:editId="28B9765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735</wp:posOffset>
                      </wp:positionV>
                      <wp:extent cx="241935" cy="250190"/>
                      <wp:effectExtent l="8890" t="13335" r="6350" b="12700"/>
                      <wp:wrapNone/>
                      <wp:docPr id="43864150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A94B4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4" o:spid="_x0000_s1026" type="#_x0000_t84" style="position:absolute;margin-left:1.45pt;margin-top:3.05pt;width:19.0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LY0j1vaAAAABQEAAA8AAABkcnMvZG93bnJldi54bWxMj8FOwzAQ&#10;RO9I/IO1SNyok4oECHEqBELiVhEQ561tkkC8jmw3Df16lhM9jVYzmnlbbxY3itmGOHhSkK8yEJa0&#10;NwN1Ct7fnq9uQcSEZHD0ZBX82Aib5vysxsr4A73auU2d4BKKFSroU5oqKaPurcO48pMl9j59cJj4&#10;DJ00AQ9c7ka5zrJSOhyIF3qc7GNv9Xe7dwoGHbqtlr68+cJjcXxq5/zlY6vU5cXycA8i2SX9h+EP&#10;n9GhYaad35OJYlSwvuOggjIHwe51zo/tWIsCZFPLU/rmFw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LY0j1vaAAAABQEAAA8AAAAAAAAAAAAAAAAAeQQAAGRycy9kb3ducmV2LnhtbFBL&#10;BQYAAAAABAAEAPMAAACABQAAAAA=&#10;"/>
                  </w:pict>
                </mc:Fallback>
              </mc:AlternateContent>
            </w:r>
            <w:r w:rsidR="008D46A4"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     </w:t>
            </w:r>
          </w:p>
        </w:tc>
        <w:tc>
          <w:tcPr>
            <w:tcW w:w="740" w:type="dxa"/>
          </w:tcPr>
          <w:p w14:paraId="1DDEF10D" w14:textId="064FB185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C93F3" wp14:editId="15FF82F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42545</wp:posOffset>
                      </wp:positionV>
                      <wp:extent cx="241935" cy="250190"/>
                      <wp:effectExtent l="5715" t="7620" r="9525" b="8890"/>
                      <wp:wrapNone/>
                      <wp:docPr id="165779463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6691" id="AutoShape 40" o:spid="_x0000_s1026" type="#_x0000_t84" style="position:absolute;margin-left:7.25pt;margin-top:3.35pt;width:19.0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8MbSLaAAAABgEAAA8AAABkcnMvZG93bnJldi54bWxMjsFOwzAQ&#10;RO9I/IO1SNyok6pxUYhTIRASt4qAOG/tJQnEdhS7aejXs5zgOJrRm1ftFjeImabYB68hX2UgyJtg&#10;e99qeHt9urkFERN6i0PwpOGbIuzqy4sKSxtO/oXmJrWCIT6WqKFLaSyljKYjh3EVRvLcfYTJYeI4&#10;tdJOeGK4G+Q6y5R02Ht+6HCkh47MV3N0GnoztXsjg9p+4rk4PzZz/vy+1/r6arm/A5FoSX9j+NVn&#10;dajZ6RCO3kYxcN4UvNSgtiC4LtYKxEHDRuUg60r+169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M8MbSL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0CD239DF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χρησιμοποίηση των στοιχείων μου για τη διεκπεραίωση της αίτησης μου από τον </w:t>
            </w:r>
            <w:r w:rsidRPr="00997C9B">
              <w:rPr>
                <w:rStyle w:val="CharacterStyle2"/>
                <w:spacing w:val="2"/>
                <w:sz w:val="22"/>
                <w:szCs w:val="22"/>
                <w:lang w:val="el-GR" w:eastAsia="el-GR"/>
              </w:rPr>
              <w:t>Ο.Π.Π.Α.Π.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7802D1B0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2F2FEA7C" w14:textId="77777777" w:rsidTr="00600AD1">
        <w:tc>
          <w:tcPr>
            <w:tcW w:w="644" w:type="dxa"/>
          </w:tcPr>
          <w:p w14:paraId="0AD8F5CC" w14:textId="7C5003B0" w:rsidR="008D46A4" w:rsidRPr="00997C9B" w:rsidRDefault="0012068D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49C21" wp14:editId="02D9E5C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635</wp:posOffset>
                      </wp:positionV>
                      <wp:extent cx="241935" cy="250190"/>
                      <wp:effectExtent l="8890" t="10795" r="6350" b="5715"/>
                      <wp:wrapNone/>
                      <wp:docPr id="201213657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3258" id="AutoShape 35" o:spid="_x0000_s1026" type="#_x0000_t84" style="position:absolute;margin-left:1.45pt;margin-top:-.05pt;width:19.0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osg4nbAAAABQEAAA8AAABkcnMvZG93bnJldi54bWxMj8FOwzAQ&#10;RO9I/IO1SNxaJy0UGrKpEAipt4qAOG9tkwTidWS7aejX457gOJrRzJtyM9lejMaHzjFCPs9AGFZO&#10;d9wgvL+9zO5BhEisqXdsEH5MgE11eVFSod2RX81Yx0akEg4FIbQxDoWUQbXGUpi7wXDyPp23FJP0&#10;jdSejqnc9nKRZStpqeO00NJgnlqjvuuDReiUb3ZKutXdF51uT8/1mG8/dojXV9PjA4hopvgXhjN+&#10;QocqMe3dgXUQPcJinYIIsxxEcm/ydGyPsFwvQVal/E9f/QI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CaLIOJ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405A3FEB" w14:textId="69BB2479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68970" wp14:editId="426CF9E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175</wp:posOffset>
                      </wp:positionV>
                      <wp:extent cx="241935" cy="250190"/>
                      <wp:effectExtent l="5715" t="5080" r="9525" b="11430"/>
                      <wp:wrapNone/>
                      <wp:docPr id="44652445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5DA2D" id="AutoShape 41" o:spid="_x0000_s1026" type="#_x0000_t84" style="position:absolute;margin-left:7.25pt;margin-top:.25pt;width:19.0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CdHozjaAAAABQEAAA8AAABkcnMvZG93bnJldi54bWxMjsFOwzAQ&#10;RO9I/IO1SNyo00ICDXEqBELiVjUgzlt7SQKxHdluGvr1LCe4jDSa0cyrNrMdxEQh9t4pWC4yEOS0&#10;N71rFby9Pl/dgYgJncHBO1LwTRE29flZhaXxR7ejqUmt4BEXS1TQpTSWUkbdkcW48CM5zj58sJjY&#10;hlaagEcet4NcZVkhLfaOHzoc6bEj/dUcrIJeh3arpS9uP/GUn56aafnyvlXq8mJ+uAeRaE5/ZfjF&#10;Z3SomWnvD85EMbC/ybmpgJXTfFWA2Cu4Xq9B1pX8T1/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CdHozj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6152E5AC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απαντητικού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&amp; εν γένει ενημερωτικών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4441E661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4E39D4C1" w14:textId="77777777" w:rsidTr="00600AD1">
        <w:tc>
          <w:tcPr>
            <w:tcW w:w="644" w:type="dxa"/>
          </w:tcPr>
          <w:p w14:paraId="5C436951" w14:textId="09941A6B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3534B" wp14:editId="4335FF6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241935" cy="250190"/>
                      <wp:effectExtent l="8890" t="9525" r="6350" b="6985"/>
                      <wp:wrapNone/>
                      <wp:docPr id="186664128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43C8" id="AutoShape 36" o:spid="_x0000_s1026" type="#_x0000_t84" style="position:absolute;margin-left:1.45pt;margin-top:.9pt;width:19.0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DBNwbZAAAABQEAAA8AAABkcnMvZG93bnJldi54bWxMj0FPwzAM&#10;he9I/IfISNxY2grGVppOCITEbaIgzlli2kLjVEnWlf16vBM7WfZ7ev5etZndICYMsfekIF9kIJCM&#10;tz21Cj7eX25WIGLSZPXgCRX8YoRNfXlR6dL6A73h1KRWcAjFUivoUhpLKaPp0Om48CMSa18+OJ14&#10;Da20QR843A2yyLKldLon/tDpEZ86ND/N3inoTWi3Rvrl/bc+3h2fmyl//dwqdX01Pz6ASDinfzOc&#10;8Bkdamba+T3ZKAYFxZqNfGZ+Vm9zLrY7zQJkXclz+voP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AME3Bt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212C3333" w14:textId="5A4D76F9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F5AA2" wp14:editId="11A3F72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240</wp:posOffset>
                      </wp:positionV>
                      <wp:extent cx="241935" cy="250190"/>
                      <wp:effectExtent l="5715" t="13335" r="9525" b="12700"/>
                      <wp:wrapNone/>
                      <wp:docPr id="159282456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A3849" id="AutoShape 42" o:spid="_x0000_s1026" type="#_x0000_t84" style="position:absolute;margin-left:7.25pt;margin-top:1.2pt;width:19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A9R6a7aAAAABgEAAA8AAABkcnMvZG93bnJldi54bWxMjsFOhDAU&#10;Rfcm/kPzTNw5BQI4QcrEaEzcTUTjutM+AaWvhHYYnK/3udLlzb0599S71Y1iwTkMnhSkmwQEkvF2&#10;oE7B2+vTzRZEiJqsHj2hgm8MsGsuL2pdWX+iF1za2AmGUKi0gj7GqZIymB6dDhs/IXH34WenI8e5&#10;k3bWJ4a7UWZJUkqnB+KHXk/40KP5ao9OwWDmbm+kL28/9bk4P7ZL+vy+V+r6ar2/AxFxjX9j+NVn&#10;dWjY6eCPZIMYOecFLxVkOQiui6wEcVCQp1uQTS3/6zc/AAAA//8DAFBLAQItABQABgAIAAAAIQC2&#10;gziS/gAAAOEBAAATAAAAAAAAAAAAAAAAAAAAAABbQ29udGVudF9UeXBlc10ueG1sUEsBAi0AFAAG&#10;AAgAAAAhADj9If/WAAAAlAEAAAsAAAAAAAAAAAAAAAAALwEAAF9yZWxzLy5yZWxzUEsBAi0AFAAG&#10;AAgAAAAhAN9s8vsfAgAAQgQAAA4AAAAAAAAAAAAAAAAALgIAAGRycy9lMm9Eb2MueG1sUEsBAi0A&#10;FAAGAAgAAAAhAA9R6a7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37B4FF26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τηλεφωνική επικοινωνία που σχετίζεται με την αίτησή μου.</w:t>
            </w:r>
          </w:p>
          <w:p w14:paraId="35AD238E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2F5F6F5F" w14:textId="77777777" w:rsidTr="00600AD1">
        <w:tc>
          <w:tcPr>
            <w:tcW w:w="644" w:type="dxa"/>
          </w:tcPr>
          <w:p w14:paraId="1BA3C59C" w14:textId="765F10B1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54D264" wp14:editId="7486E72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12700" r="6350" b="13335"/>
                      <wp:wrapNone/>
                      <wp:docPr id="55196915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38E1B" id="AutoShape 37" o:spid="_x0000_s1026" type="#_x0000_t84" style="position:absolute;margin-left:1.45pt;margin-top:1.45pt;width:19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74E0AECF" w14:textId="2D3395E2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18227D" wp14:editId="7373669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6985" r="9525" b="9525"/>
                      <wp:wrapNone/>
                      <wp:docPr id="104392647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21105" id="AutoShape 43" o:spid="_x0000_s1026" type="#_x0000_t84" style="position:absolute;margin-left:7.25pt;margin-top:1.75pt;width:19.0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6A9F43CB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sms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14:paraId="7AF8A1AD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14:paraId="0E3F39BC" w14:textId="77777777" w:rsidTr="00600AD1">
        <w:tc>
          <w:tcPr>
            <w:tcW w:w="644" w:type="dxa"/>
          </w:tcPr>
          <w:p w14:paraId="7B405D5C" w14:textId="5401FFEC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FFF49" wp14:editId="101A177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8415</wp:posOffset>
                      </wp:positionV>
                      <wp:extent cx="241935" cy="250190"/>
                      <wp:effectExtent l="8890" t="8890" r="6350" b="7620"/>
                      <wp:wrapNone/>
                      <wp:docPr id="124663538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3192" id="AutoShape 38" o:spid="_x0000_s1026" type="#_x0000_t84" style="position:absolute;margin-left:1.45pt;margin-top:1.45pt;width:19.0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KRgAtXZAAAABQEAAA8AAABkcnMvZG93bnJldi54bWxMj8FOwzAQ&#10;RO9I/IO1SNyokwClhDgVAiFxqwio561tkkC8jmw3Df16FnGA02g1o9k31Xp2g5hsiL0nBfkiA2FJ&#10;e9NTq+Dt9eliBSImJIODJ6vgy0ZY16cnFZbGH+jFTk1qBZdQLFFBl9JYShl1Zx3GhR8tsffug8PE&#10;Z2ilCXjgcjfIIsuW0mFP/KHD0T50Vn82e6eg16HdaOmXNx94vD4+NlP+vN0odX4239+BSHZOf2H4&#10;wWd0qJlp5/dkohgUFLcc/BV2r3IetmMtLkHWlfxPX38D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pGAC1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6F4A880F" w14:textId="79D9AE7E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216052" wp14:editId="5C8BCA3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225</wp:posOffset>
                      </wp:positionV>
                      <wp:extent cx="241935" cy="250190"/>
                      <wp:effectExtent l="5715" t="12700" r="9525" b="13335"/>
                      <wp:wrapNone/>
                      <wp:docPr id="73541593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9366" id="AutoShape 44" o:spid="_x0000_s1026" type="#_x0000_t84" style="position:absolute;margin-left:7.25pt;margin-top:1.75pt;width:19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MBfTIzbAAAABgEAAA8AAABkcnMvZG93bnJldi54bWxMjsFOwzAQ&#10;RO9I/IO1SNyo09CEEuJUCITErWpAPbv2kgTidRS7aejXs5zgNBrNaOaVm9n1YsIxdJ4ULBcJCCTj&#10;bUeNgve3l5s1iBA1Wd17QgXfGGBTXV6UurD+RDuc6tgIHqFQaAVtjEMhZTAtOh0WfkDi7MOPTke2&#10;YyPtqE887nqZJkkune6IH1o94FOL5qs+OgWdGZutkT6/+9Tn7PxcT8vX/Vap66v58QFExDn+leEX&#10;n9GhYqaDP5INome/yrip4JaF4yzNQRwUrNJ7kFUp/+NXPwAAAP//AwBQSwECLQAUAAYACAAAACEA&#10;toM4kv4AAADhAQAAEwAAAAAAAAAAAAAAAAAAAAAAW0NvbnRlbnRfVHlwZXNdLnhtbFBLAQItABQA&#10;BgAIAAAAIQA4/SH/1gAAAJQBAAALAAAAAAAAAAAAAAAAAC8BAABfcmVscy8ucmVsc1BLAQItABQA&#10;BgAIAAAAIQDfbPL7HwIAAEIEAAAOAAAAAAAAAAAAAAAAAC4CAABkcnMvZTJvRG9jLnhtbFBLAQIt&#10;ABQABgAIAAAAIQDAX0yM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1952882F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έρευνες ποιότητας υπηρεσιών.</w:t>
            </w:r>
          </w:p>
        </w:tc>
      </w:tr>
      <w:tr w:rsidR="008D46A4" w:rsidRPr="00997C9B" w14:paraId="1B5CE147" w14:textId="77777777" w:rsidTr="00600AD1">
        <w:tc>
          <w:tcPr>
            <w:tcW w:w="644" w:type="dxa"/>
          </w:tcPr>
          <w:p w14:paraId="2A969FCA" w14:textId="6D24E74F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90A99" wp14:editId="5065D18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700</wp:posOffset>
                      </wp:positionV>
                      <wp:extent cx="241935" cy="250190"/>
                      <wp:effectExtent l="8890" t="8890" r="6350" b="7620"/>
                      <wp:wrapNone/>
                      <wp:docPr id="3817774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30CE3" id="AutoShape 39" o:spid="_x0000_s1026" type="#_x0000_t84" style="position:absolute;margin-left:1.45pt;margin-top:1pt;width:19.0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OgQTjXYAAAABQEAAA8AAABkcnMvZG93bnJldi54bWxMj8FOwzAQ&#10;RO9I/IO1SNyok6oUCHEqBELiVhEQ5629JIF4HcVuGvr1bE9wGq1mNPum3My+VxONsQtsIF9koIht&#10;cB03Bt7fnq9uQcWE7LAPTAZ+KMKmOj8rsXDhwK801alRUsKxQANtSkOhdbQteYyLMBCL9xlGj0nO&#10;sdFuxIOU+14vs2ytPXYsH1oc6LEl+13vvYHOjs3W6rC++cLj9fGpnvKXj60xlxfzwz2oRHP6C8MJ&#10;X9ChEqZd2LOLqjewvJOgiAwSd5WL7k66Al2V+j999QsAAP//AwBQSwECLQAUAAYACAAAACEAtoM4&#10;kv4AAADhAQAAEwAAAAAAAAAAAAAAAAAAAAAAW0NvbnRlbnRfVHlwZXNdLnhtbFBLAQItABQABgAI&#10;AAAAIQA4/SH/1gAAAJQBAAALAAAAAAAAAAAAAAAAAC8BAABfcmVscy8ucmVsc1BLAQItABQABgAI&#10;AAAAIQDfbPL7HwIAAEIEAAAOAAAAAAAAAAAAAAAAAC4CAABkcnMvZTJvRG9jLnhtbFBLAQItABQA&#10;BgAIAAAAIQDoEE412AAAAAUBAAAPAAAAAAAAAAAAAAAAAHkEAABkcnMvZG93bnJldi54bWxQSwUG&#10;AAAAAAQABADzAAAAfgUAAAAA&#10;"/>
                  </w:pict>
                </mc:Fallback>
              </mc:AlternateContent>
            </w:r>
          </w:p>
        </w:tc>
        <w:tc>
          <w:tcPr>
            <w:tcW w:w="740" w:type="dxa"/>
          </w:tcPr>
          <w:p w14:paraId="6F7CCE97" w14:textId="4C27A7FA" w:rsidR="008D46A4" w:rsidRPr="00997C9B" w:rsidRDefault="0012068D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985D23" wp14:editId="7703141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241935" cy="250190"/>
                      <wp:effectExtent l="5715" t="12700" r="9525" b="13335"/>
                      <wp:wrapNone/>
                      <wp:docPr id="11044283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5019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6DFBB" id="AutoShape 45" o:spid="_x0000_s1026" type="#_x0000_t84" style="position:absolute;margin-left:7.25pt;margin-top:1.3pt;width:19.0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7HwIAAEIEAAAOAAAAZHJzL2Uyb0RvYy54bWysU9uOEzEMfUfiH6K807nQwnbU6WrVpQhp&#10;uUgLH5BJMjOBJA5J2mn5ejyZtnSBJ0QeIjuOj+1je3V7MJrspQ8KbE2LWU6JtByEsl1Nv3zevrih&#10;JERmBdNgZU2PMtDb9fNnq8FVsoQetJCeIIgN1eBq2sfoqiwLvJeGhRk4adHYgjcsouq7THg2ILrR&#10;WZnnr7IBvHAeuAwBX+8nI10n/LaVPH5s2yAj0TXF3GK6fbqb8c7WK1Z1nrle8VMa7B+yMExZDHqB&#10;umeRkZ1Xf0AZxT0EaOOMg8mgbRWXqQaspsh/q+axZ06mWpCc4C40hf8Hyz/sH90nP6Ye3APwb4FY&#10;2PTMdvLOexh6yQSGK0aissGF6uIwKgFdSTO8B4GtZbsIiYND680IiNWRQ6L6eKFaHiLh+FjOi+XL&#10;BSUcTeUiL5apFRmrzs7Oh/hWgiGjUNNG7qVO6Gz/EGKiWhDLzBhYfKWkNRobt2eaFIh3Rjt9Rtwz&#10;XqoUtBJbpXVSfNdstCfoWtNtOqlYJOT6m7ZkqOlyUS5SFk9s4RoiT+dvEEZFnHWtTE1vLp9YNVL8&#10;xoo0iZEpPcmYsrYnzkeax4kOVQPiiJR7mAYZFw+FHvwPSgYc4pqG7zvmJSX6ncW2LYv5fJz6pMwX&#10;r0tU/LWlubYwyxGqppGSSdzEaVN2zquux0hFqt3CHba6VfE8E1NWp2RxUFF6sgnXevr1a/XXPwEA&#10;AP//AwBQSwMEFAAGAAgAAAAhAJEorEzZAAAABgEAAA8AAABkcnMvZG93bnJldi54bWxMjkFLxDAU&#10;hO+C/yE8wZubbtlWqU0XUQRvi1U8v02ebbV5KUm2W/fXmz3paRhmmPnq7WJHMZMPg2MF61UGglg7&#10;M3Cn4P3t+eYORIjIBkfHpOCHAmyby4saK+OO/EpzGzuRRjhUqKCPcaqkDLoni2HlJuKUfTpvMSbr&#10;O2k8HtO4HWWeZaW0OHB66HGix570d3uwCgbtu52Wrrz9wlNxemrn9cvHTqnrq+XhHkSkJf6V4Yyf&#10;0KFJTHt3YBPEmPymSE0FeQkixcVZ9wo2eQayqeV//OYXAAD//wMAUEsBAi0AFAAGAAgAAAAhALaD&#10;OJL+AAAA4QEAABMAAAAAAAAAAAAAAAAAAAAAAFtDb250ZW50X1R5cGVzXS54bWxQSwECLQAUAAYA&#10;CAAAACEAOP0h/9YAAACUAQAACwAAAAAAAAAAAAAAAAAvAQAAX3JlbHMvLnJlbHNQSwECLQAUAAYA&#10;CAAAACEA32zy+x8CAABCBAAADgAAAAAAAAAAAAAAAAAuAgAAZHJzL2Uyb0RvYy54bWxQSwECLQAU&#10;AAYACAAAACEAkSisTN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7380" w:type="dxa"/>
            <w:gridSpan w:val="3"/>
          </w:tcPr>
          <w:p w14:paraId="220E5844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προώθηση των στοιχείων μου σε τρίτους.</w:t>
            </w:r>
          </w:p>
        </w:tc>
      </w:tr>
      <w:tr w:rsidR="008D46A4" w:rsidRPr="00997C9B" w14:paraId="7473594D" w14:textId="77777777" w:rsidTr="00600AD1">
        <w:tc>
          <w:tcPr>
            <w:tcW w:w="644" w:type="dxa"/>
          </w:tcPr>
          <w:p w14:paraId="553B1996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  <w:p w14:paraId="5751838E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40" w:type="dxa"/>
          </w:tcPr>
          <w:p w14:paraId="6D30C649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0" w:type="dxa"/>
            <w:gridSpan w:val="3"/>
          </w:tcPr>
          <w:p w14:paraId="0333C759" w14:textId="77777777" w:rsidR="008D46A4" w:rsidRPr="00997C9B" w:rsidRDefault="00997C9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</w:t>
            </w:r>
          </w:p>
        </w:tc>
      </w:tr>
      <w:tr w:rsidR="008D46A4" w:rsidRPr="00997C9B" w14:paraId="3FC709F5" w14:textId="77777777" w:rsidTr="00600AD1">
        <w:trPr>
          <w:gridAfter w:val="1"/>
          <w:wAfter w:w="242" w:type="dxa"/>
          <w:trHeight w:val="542"/>
        </w:trPr>
        <w:tc>
          <w:tcPr>
            <w:tcW w:w="4261" w:type="dxa"/>
            <w:gridSpan w:val="3"/>
          </w:tcPr>
          <w:p w14:paraId="0835D31E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14:paraId="13F0DEEC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Κατερίνη,  ....../…../20…</w:t>
            </w:r>
          </w:p>
          <w:p w14:paraId="1AA4BFFB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4261" w:type="dxa"/>
          </w:tcPr>
          <w:p w14:paraId="3D65B529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Ονοματεπώνυμο:</w:t>
            </w:r>
          </w:p>
          <w:p w14:paraId="01E3A97C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14:paraId="15E9A762" w14:textId="77777777"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Υπογραφή:</w:t>
            </w:r>
          </w:p>
        </w:tc>
      </w:tr>
    </w:tbl>
    <w:p w14:paraId="51D5E50D" w14:textId="77777777" w:rsidR="008D46A4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24"/>
          <w:szCs w:val="24"/>
          <w:lang w:val="el-GR" w:eastAsia="el-GR"/>
        </w:rPr>
      </w:pPr>
    </w:p>
    <w:p w14:paraId="15C116E4" w14:textId="77777777" w:rsidR="008D46A4" w:rsidRDefault="008D46A4" w:rsidP="008D46A4">
      <w:pPr>
        <w:tabs>
          <w:tab w:val="left" w:pos="3478"/>
        </w:tabs>
        <w:rPr>
          <w:lang w:val="en-US"/>
        </w:rPr>
      </w:pPr>
    </w:p>
    <w:p w14:paraId="2B97E346" w14:textId="77777777" w:rsidR="00BB4CAE" w:rsidRDefault="00BB4CAE" w:rsidP="00326426">
      <w:pPr>
        <w:tabs>
          <w:tab w:val="left" w:pos="3478"/>
        </w:tabs>
        <w:rPr>
          <w:lang w:val="en-US"/>
        </w:rPr>
      </w:pPr>
    </w:p>
    <w:sectPr w:rsidR="00BB4CAE" w:rsidSect="009F0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558" w:bottom="284" w:left="1800" w:header="708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DC26" w14:textId="77777777" w:rsidR="00CA4FC2" w:rsidRDefault="00CA4FC2" w:rsidP="00DC365E">
      <w:pPr>
        <w:spacing w:line="240" w:lineRule="auto"/>
      </w:pPr>
      <w:r>
        <w:separator/>
      </w:r>
    </w:p>
  </w:endnote>
  <w:endnote w:type="continuationSeparator" w:id="0">
    <w:p w14:paraId="0D228458" w14:textId="77777777" w:rsidR="00CA4FC2" w:rsidRDefault="00CA4FC2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5469"/>
      <w:docPartObj>
        <w:docPartGallery w:val="Page Numbers (Bottom of Page)"/>
        <w:docPartUnique/>
      </w:docPartObj>
    </w:sdtPr>
    <w:sdtContent>
      <w:p w14:paraId="531F09CB" w14:textId="1B55501B" w:rsidR="00384391" w:rsidRDefault="0012068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BD97AA" wp14:editId="695921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4190" cy="238760"/>
                  <wp:effectExtent l="22860" t="17780" r="15875" b="19685"/>
                  <wp:wrapNone/>
                  <wp:docPr id="16951524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EC020" w14:textId="77777777" w:rsidR="009F0CFE" w:rsidRDefault="003A70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F0CFE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2CB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BD97A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39.7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wPIwIAAD8EAAAOAAAAZHJzL2Uyb0RvYy54bWysU21v0zAQ/o7Ef7D8naUZW9dFTadpYwhp&#10;wKTBD7g4TmPm+MzZbTp+PWf3hQ74hEgk6872Pffcc+f51WawYq0pGHS1LE8mUminsDVuWcuvX+7e&#10;zKQIEVwLFp2u5bMO8mrx+tV89JU+xR5tq0kwiAvV6GvZx+irogiq1wOEE/Ta8WGHNEBkl5ZFSzAy&#10;+mCL08lkWoxIrSdUOgTevd0eykXG7zqt4ueuCzoKW0vmFvNKeW3SWizmUC0JfG/Ujgb8A4sBjOOk&#10;B6hbiCBWZP6AGowiDNjFE4VDgV1nlM41cDXl5LdqHnvwOtfC4gR/kCn8P1j1af3oHyhRD/4e1VMQ&#10;Dm96cEt9TYRjr6HldGUSqhh9qA4ByQkcKprxI7bcWlhFzBpsOhoSIFcnNlnq54PUehOF4s3zyVl5&#10;yQ1RfHT6dnYxza0ooNoHewrxvcZBJKOWDYF60vEBDOUcsL4PMQveCgdDSt9+k6IbLLdvDVaU0+n0&#10;IrOGaneZ0feouV60pr0z1maHls2NJcGhtbzL3y44HF+zToxMeHZ+cZ5pvDgMxxizSfr/hkG4cm2e&#10;uyTuu50dwditzTSt26mdBE6zHKq4aTYclMwG22fWnXA7zfz62OiRfkgx8iTXMnxfAWkp7AfHvbss&#10;z87S6GeHDTrebfa74BRD1DJKsTVv4vaZrDyZZc8Zylyxw2vuc2fifiC2bHZ8eUrZevEMjv1869e7&#10;X/wEAAD//wMAUEsDBBQABgAIAAAAIQDVXnly3QAAAAMBAAAPAAAAZHJzL2Rvd25yZXYueG1sTI/N&#10;TsMwEITvSLyDtZW4UadQUhqyqRAVoPbQP5AQNzdekoh4HcVua94ewwUuK41mNPNtPgumFUfqXWMZ&#10;YTRMQBCXVjdcIby+PF7egnBesVatZUL4Igez4vwsV5m2J97ScecrEUvYZQqh9r7LpHRlTUa5oe2I&#10;o/dhe6N8lH0lda9Osdy08ipJUmlUw3GhVh091FR+7g4G4YnHOoTVOtks39L3zfN0cTOfLxAvBuH+&#10;DoSn4P/C8IMf0aGITHt7YO1EixAf8b83epPpGMQe4XqSgixy+Z+9+AYAAP//AwBQSwECLQAUAAYA&#10;CAAAACEAtoM4kv4AAADhAQAAEwAAAAAAAAAAAAAAAAAAAAAAW0NvbnRlbnRfVHlwZXNdLnhtbFBL&#10;AQItABQABgAIAAAAIQA4/SH/1gAAAJQBAAALAAAAAAAAAAAAAAAAAC8BAABfcmVscy8ucmVsc1BL&#10;AQItABQABgAIAAAAIQCmF/wPIwIAAD8EAAAOAAAAAAAAAAAAAAAAAC4CAABkcnMvZTJvRG9jLnht&#10;bFBLAQItABQABgAIAAAAIQDVXnly3QAAAAMBAAAPAAAAAAAAAAAAAAAAAH0EAABkcnMvZG93bnJl&#10;di54bWxQSwUGAAAAAAQABADzAAAAhwUAAAAA&#10;" filled="t" strokecolor="gray" strokeweight="2.25pt">
                  <v:textbox inset=",0,,0">
                    <w:txbxContent>
                      <w:p w14:paraId="707EC020" w14:textId="77777777" w:rsidR="009F0CFE" w:rsidRDefault="003A70E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F0CFE">
                          <w:instrText>PAGE    \* MERGEFORMAT</w:instrText>
                        </w:r>
                        <w:r>
                          <w:fldChar w:fldCharType="separate"/>
                        </w:r>
                        <w:r w:rsidR="00322CB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7035CB" wp14:editId="63D9AC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3335" t="13335" r="12065" b="15240"/>
                  <wp:wrapNone/>
                  <wp:docPr id="946134228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C9F0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6F6F" w14:textId="77777777" w:rsidR="00CA4FC2" w:rsidRDefault="00CA4FC2" w:rsidP="00DC365E">
      <w:pPr>
        <w:spacing w:line="240" w:lineRule="auto"/>
      </w:pPr>
      <w:bookmarkStart w:id="0" w:name="_Hlk78536431"/>
      <w:bookmarkEnd w:id="0"/>
      <w:r>
        <w:separator/>
      </w:r>
    </w:p>
  </w:footnote>
  <w:footnote w:type="continuationSeparator" w:id="0">
    <w:p w14:paraId="6A421610" w14:textId="77777777" w:rsidR="00CA4FC2" w:rsidRDefault="00CA4FC2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439F2606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23D5A55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052F6D06" wp14:editId="07763236">
                <wp:extent cx="816209" cy="408105"/>
                <wp:effectExtent l="0" t="0" r="0" b="0"/>
                <wp:docPr id="24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6BF5755" w14:textId="77777777" w:rsidR="004578D8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4586134C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77FD005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4B827EBC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844C1DE" w14:textId="77777777" w:rsidR="004578D8" w:rsidRPr="003839E4" w:rsidRDefault="00000000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CE5E1B" w14:textId="77777777" w:rsidR="004578D8" w:rsidRPr="003839E4" w:rsidRDefault="00000000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4002A481" w14:textId="77777777" w:rsidR="004578D8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5146"/>
      <w:gridCol w:w="5146"/>
    </w:tblGrid>
    <w:tr w:rsidR="00807898" w:rsidRPr="00326426" w14:paraId="33719F8B" w14:textId="77777777" w:rsidTr="00807898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F09B718" w14:textId="77777777" w:rsidR="00807898" w:rsidRPr="00923C54" w:rsidRDefault="009929B7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5C70E97A" wp14:editId="72B9DF6F">
                <wp:extent cx="861060" cy="990600"/>
                <wp:effectExtent l="0" t="0" r="0" b="0"/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LITISTIKOS-LOGO-365x57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996" cy="1019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898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                                                        </w:t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14:paraId="42C1FC65" w14:textId="77777777" w:rsidR="009929B7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Ο.Π.Π.Α.Π.</w:t>
          </w:r>
        </w:p>
        <w:p w14:paraId="26FC7F04" w14:textId="77777777" w:rsidR="009929B7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«</w:t>
          </w:r>
          <w:bookmarkStart w:id="2" w:name="_Hlk81993966"/>
          <w:r w:rsidRPr="00D432ED">
            <w:rPr>
              <w:rFonts w:ascii="Calibri" w:hAnsi="Calibri"/>
              <w:b/>
              <w:bCs/>
              <w:sz w:val="22"/>
              <w:szCs w:val="22"/>
            </w:rPr>
            <w:t>Οργανισμός  Παιδείας Πολιτισμού Αθλητισμού και Πρόνοιας</w:t>
          </w:r>
          <w:bookmarkEnd w:id="2"/>
          <w:r>
            <w:rPr>
              <w:rFonts w:ascii="Calibri" w:hAnsi="Calibri"/>
              <w:b/>
              <w:bCs/>
              <w:sz w:val="22"/>
              <w:szCs w:val="22"/>
            </w:rPr>
            <w:t>»</w:t>
          </w:r>
        </w:p>
        <w:p w14:paraId="3FA18B81" w14:textId="77777777" w:rsidR="008A5B4F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 ΔΗΜΟΥ ΚΑΤΕΡΙΝΗΣ</w:t>
          </w:r>
        </w:p>
      </w:tc>
    </w:tr>
  </w:tbl>
  <w:p w14:paraId="29025C82" w14:textId="77777777" w:rsidR="004578D8" w:rsidRPr="009929B7" w:rsidRDefault="00000000" w:rsidP="009929B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2436"/>
      <w:gridCol w:w="2710"/>
      <w:gridCol w:w="3168"/>
      <w:gridCol w:w="1978"/>
    </w:tblGrid>
    <w:tr w:rsidR="004578D8" w:rsidRPr="003839E4" w14:paraId="66173AD6" w14:textId="77777777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028F54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 wp14:anchorId="76CC68D6" wp14:editId="1ADECD82">
                <wp:extent cx="816209" cy="408105"/>
                <wp:effectExtent l="0" t="0" r="0" b="0"/>
                <wp:docPr id="26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4161A1" w14:textId="77777777" w:rsidR="004578D8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14:paraId="6A4B4EB4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Έκδοση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14:paraId="2D596895" w14:textId="77777777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14:paraId="24390FB7" w14:textId="77777777"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C1CAF81" w14:textId="77777777" w:rsidR="004578D8" w:rsidRPr="003839E4" w:rsidRDefault="00000000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385C167" w14:textId="77777777" w:rsidR="004578D8" w:rsidRPr="003839E4" w:rsidRDefault="00000000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14:paraId="5A0DDFA3" w14:textId="77777777" w:rsidR="004578D8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80828BB"/>
    <w:multiLevelType w:val="hybridMultilevel"/>
    <w:tmpl w:val="10529C74"/>
    <w:lvl w:ilvl="0" w:tplc="F0C66264">
      <w:start w:val="1"/>
      <w:numFmt w:val="decimal"/>
      <w:lvlText w:val="%1."/>
      <w:lvlJc w:val="left"/>
      <w:pPr>
        <w:ind w:left="724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32B57DDB"/>
    <w:multiLevelType w:val="hybridMultilevel"/>
    <w:tmpl w:val="3282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AF03D85"/>
    <w:multiLevelType w:val="hybridMultilevel"/>
    <w:tmpl w:val="E1F8A000"/>
    <w:lvl w:ilvl="0" w:tplc="D2024874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F9036E1"/>
    <w:multiLevelType w:val="hybridMultilevel"/>
    <w:tmpl w:val="4F04D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6372"/>
    <w:multiLevelType w:val="hybridMultilevel"/>
    <w:tmpl w:val="B756FC80"/>
    <w:lvl w:ilvl="0" w:tplc="0408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5E361CC"/>
    <w:multiLevelType w:val="hybridMultilevel"/>
    <w:tmpl w:val="E8547104"/>
    <w:lvl w:ilvl="0" w:tplc="484025A8">
      <w:start w:val="1"/>
      <w:numFmt w:val="decimal"/>
      <w:lvlText w:val="%1)"/>
      <w:lvlJc w:val="left"/>
      <w:pPr>
        <w:ind w:left="403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654067389">
    <w:abstractNumId w:val="3"/>
  </w:num>
  <w:num w:numId="2" w16cid:durableId="1719237934">
    <w:abstractNumId w:val="6"/>
  </w:num>
  <w:num w:numId="3" w16cid:durableId="1055661136">
    <w:abstractNumId w:val="7"/>
  </w:num>
  <w:num w:numId="4" w16cid:durableId="628973354">
    <w:abstractNumId w:val="4"/>
  </w:num>
  <w:num w:numId="5" w16cid:durableId="271518564">
    <w:abstractNumId w:val="0"/>
  </w:num>
  <w:num w:numId="6" w16cid:durableId="677385013">
    <w:abstractNumId w:val="1"/>
  </w:num>
  <w:num w:numId="7" w16cid:durableId="1524661055">
    <w:abstractNumId w:val="9"/>
  </w:num>
  <w:num w:numId="8" w16cid:durableId="1434785151">
    <w:abstractNumId w:val="5"/>
  </w:num>
  <w:num w:numId="9" w16cid:durableId="2072077172">
    <w:abstractNumId w:val="2"/>
  </w:num>
  <w:num w:numId="10" w16cid:durableId="1522011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0501B"/>
    <w:rsid w:val="00012F63"/>
    <w:rsid w:val="00014901"/>
    <w:rsid w:val="00046EBB"/>
    <w:rsid w:val="00062D43"/>
    <w:rsid w:val="00073099"/>
    <w:rsid w:val="000A2D63"/>
    <w:rsid w:val="00105B3D"/>
    <w:rsid w:val="0012068D"/>
    <w:rsid w:val="0013347E"/>
    <w:rsid w:val="0016579C"/>
    <w:rsid w:val="001F6DF3"/>
    <w:rsid w:val="00211B77"/>
    <w:rsid w:val="00283A5F"/>
    <w:rsid w:val="00286DBD"/>
    <w:rsid w:val="0028731C"/>
    <w:rsid w:val="002A46C1"/>
    <w:rsid w:val="002E19BA"/>
    <w:rsid w:val="002E5E6E"/>
    <w:rsid w:val="00310089"/>
    <w:rsid w:val="00322CB1"/>
    <w:rsid w:val="00326426"/>
    <w:rsid w:val="00326637"/>
    <w:rsid w:val="00335412"/>
    <w:rsid w:val="003553EE"/>
    <w:rsid w:val="0036611C"/>
    <w:rsid w:val="00373592"/>
    <w:rsid w:val="0037468B"/>
    <w:rsid w:val="00384391"/>
    <w:rsid w:val="0038521F"/>
    <w:rsid w:val="003A70EF"/>
    <w:rsid w:val="003D3754"/>
    <w:rsid w:val="0040450F"/>
    <w:rsid w:val="00477EB3"/>
    <w:rsid w:val="00494E80"/>
    <w:rsid w:val="004A2AAF"/>
    <w:rsid w:val="004B2562"/>
    <w:rsid w:val="004B3FE1"/>
    <w:rsid w:val="004D4E36"/>
    <w:rsid w:val="004E0B01"/>
    <w:rsid w:val="004E287F"/>
    <w:rsid w:val="004F5285"/>
    <w:rsid w:val="004F5C8A"/>
    <w:rsid w:val="005010FD"/>
    <w:rsid w:val="00520A9C"/>
    <w:rsid w:val="00524154"/>
    <w:rsid w:val="00524B0A"/>
    <w:rsid w:val="00532BDD"/>
    <w:rsid w:val="00536FA5"/>
    <w:rsid w:val="005560C3"/>
    <w:rsid w:val="00563794"/>
    <w:rsid w:val="00594B9C"/>
    <w:rsid w:val="00595A07"/>
    <w:rsid w:val="00633AD5"/>
    <w:rsid w:val="00645205"/>
    <w:rsid w:val="00654E45"/>
    <w:rsid w:val="006752A0"/>
    <w:rsid w:val="006754B7"/>
    <w:rsid w:val="0067697A"/>
    <w:rsid w:val="0069223F"/>
    <w:rsid w:val="006A1B31"/>
    <w:rsid w:val="006B437E"/>
    <w:rsid w:val="006C0592"/>
    <w:rsid w:val="006D4273"/>
    <w:rsid w:val="006D6CCD"/>
    <w:rsid w:val="006E1FFD"/>
    <w:rsid w:val="006E3A76"/>
    <w:rsid w:val="0070316E"/>
    <w:rsid w:val="00711F94"/>
    <w:rsid w:val="00740E8E"/>
    <w:rsid w:val="0074109C"/>
    <w:rsid w:val="007626F5"/>
    <w:rsid w:val="00766F9B"/>
    <w:rsid w:val="00783741"/>
    <w:rsid w:val="00795357"/>
    <w:rsid w:val="0079650F"/>
    <w:rsid w:val="007C1CF0"/>
    <w:rsid w:val="00807898"/>
    <w:rsid w:val="00816ED3"/>
    <w:rsid w:val="00842699"/>
    <w:rsid w:val="008428DC"/>
    <w:rsid w:val="00851E25"/>
    <w:rsid w:val="00852D4A"/>
    <w:rsid w:val="00892628"/>
    <w:rsid w:val="008A3AE6"/>
    <w:rsid w:val="008A54CA"/>
    <w:rsid w:val="008A5B4F"/>
    <w:rsid w:val="008B7375"/>
    <w:rsid w:val="008D43FE"/>
    <w:rsid w:val="008D46A4"/>
    <w:rsid w:val="00916B8B"/>
    <w:rsid w:val="00917986"/>
    <w:rsid w:val="00923C54"/>
    <w:rsid w:val="00923E83"/>
    <w:rsid w:val="009315D5"/>
    <w:rsid w:val="0093571A"/>
    <w:rsid w:val="0096044A"/>
    <w:rsid w:val="00960890"/>
    <w:rsid w:val="009722B6"/>
    <w:rsid w:val="0097503C"/>
    <w:rsid w:val="009929B7"/>
    <w:rsid w:val="009958B2"/>
    <w:rsid w:val="00997C9B"/>
    <w:rsid w:val="009F075D"/>
    <w:rsid w:val="009F0CFE"/>
    <w:rsid w:val="009F36D3"/>
    <w:rsid w:val="009F5B1C"/>
    <w:rsid w:val="00A17963"/>
    <w:rsid w:val="00A954ED"/>
    <w:rsid w:val="00AB1DBE"/>
    <w:rsid w:val="00AE2FE1"/>
    <w:rsid w:val="00AE5667"/>
    <w:rsid w:val="00B062EB"/>
    <w:rsid w:val="00B96CF7"/>
    <w:rsid w:val="00BA076F"/>
    <w:rsid w:val="00BB4CAE"/>
    <w:rsid w:val="00BC0E40"/>
    <w:rsid w:val="00BC2F1B"/>
    <w:rsid w:val="00BE300B"/>
    <w:rsid w:val="00BF2FEC"/>
    <w:rsid w:val="00C00624"/>
    <w:rsid w:val="00C015AA"/>
    <w:rsid w:val="00C14E08"/>
    <w:rsid w:val="00C22247"/>
    <w:rsid w:val="00C3505A"/>
    <w:rsid w:val="00C458AA"/>
    <w:rsid w:val="00C522A4"/>
    <w:rsid w:val="00C75212"/>
    <w:rsid w:val="00C85B7C"/>
    <w:rsid w:val="00CA4FC2"/>
    <w:rsid w:val="00CB1ED9"/>
    <w:rsid w:val="00CE7588"/>
    <w:rsid w:val="00D11963"/>
    <w:rsid w:val="00D3338D"/>
    <w:rsid w:val="00D42141"/>
    <w:rsid w:val="00D672CB"/>
    <w:rsid w:val="00DC365E"/>
    <w:rsid w:val="00DE2B9C"/>
    <w:rsid w:val="00DF6D2A"/>
    <w:rsid w:val="00E16916"/>
    <w:rsid w:val="00E43108"/>
    <w:rsid w:val="00E73C6B"/>
    <w:rsid w:val="00E86789"/>
    <w:rsid w:val="00EA1656"/>
    <w:rsid w:val="00EA422C"/>
    <w:rsid w:val="00EB4A4F"/>
    <w:rsid w:val="00ED0947"/>
    <w:rsid w:val="00EF3107"/>
    <w:rsid w:val="00F50490"/>
    <w:rsid w:val="00F53850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6E6F2"/>
  <w15:docId w15:val="{1F876C16-16C3-4465-ACA1-102009FA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28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paragraph" w:styleId="a8">
    <w:name w:val="Body Text"/>
    <w:basedOn w:val="a"/>
    <w:link w:val="Char2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BB4CAE"/>
    <w:rPr>
      <w:rFonts w:ascii="Arial" w:eastAsia="Times New Roman" w:hAnsi="Arial" w:cs="Arial"/>
      <w:sz w:val="18"/>
      <w:szCs w:val="18"/>
      <w:lang w:eastAsia="el-GR"/>
    </w:rPr>
  </w:style>
  <w:style w:type="paragraph" w:customStyle="1" w:styleId="TableParagraph">
    <w:name w:val="Table Paragraph"/>
    <w:basedOn w:val="a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1ADB-1ECA-47A1-95FF-DCFF94F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ώργιος Μίχος</cp:lastModifiedBy>
  <cp:revision>4</cp:revision>
  <dcterms:created xsi:type="dcterms:W3CDTF">2023-05-11T10:44:00Z</dcterms:created>
  <dcterms:modified xsi:type="dcterms:W3CDTF">2023-05-15T06:39:00Z</dcterms:modified>
</cp:coreProperties>
</file>